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Y="961"/>
        <w:tblW w:w="15843" w:type="dxa"/>
        <w:tblInd w:w="108" w:type="dxa"/>
        <w:tblLayout w:type="fixed"/>
        <w:tblLook w:val="04A0"/>
      </w:tblPr>
      <w:tblGrid>
        <w:gridCol w:w="1134"/>
        <w:gridCol w:w="426"/>
        <w:gridCol w:w="1417"/>
        <w:gridCol w:w="1701"/>
        <w:gridCol w:w="1670"/>
        <w:gridCol w:w="2266"/>
        <w:gridCol w:w="3686"/>
        <w:gridCol w:w="3543"/>
      </w:tblGrid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2F022D" w:rsidRPr="00CB18C8" w:rsidTr="00CB18C8">
        <w:trPr>
          <w:trHeight w:val="2139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F022D" w:rsidRDefault="002F022D" w:rsidP="002F0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F022D" w:rsidRDefault="002F022D" w:rsidP="002F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2F022D" w:rsidRDefault="002F022D" w:rsidP="002F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2F022D" w:rsidRDefault="002F022D" w:rsidP="002F02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2F022D" w:rsidRPr="002241B1" w:rsidRDefault="002F022D" w:rsidP="002F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2F022D" w:rsidRDefault="002F022D" w:rsidP="002F02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F022D" w:rsidRPr="002241B1" w:rsidRDefault="002F022D" w:rsidP="002F022D">
            <w:pPr>
              <w:pStyle w:val="a6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2F022D" w:rsidRPr="002241B1" w:rsidRDefault="002F022D" w:rsidP="002F022D">
            <w:pPr>
              <w:pStyle w:val="a6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Тест № 9.</w:t>
            </w:r>
          </w:p>
          <w:p w:rsidR="002F022D" w:rsidRPr="002241B1" w:rsidRDefault="002F022D" w:rsidP="002F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2D" w:rsidRPr="00C03B09" w:rsidRDefault="002F022D" w:rsidP="002F02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022D" w:rsidRPr="00C03B09" w:rsidRDefault="002F022D" w:rsidP="002F022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F022D" w:rsidRPr="00C03B09" w:rsidRDefault="002F022D" w:rsidP="002F022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F022D" w:rsidRPr="00C03B09" w:rsidRDefault="002F022D" w:rsidP="002F02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2F022D" w:rsidRPr="00C03B09" w:rsidRDefault="002F022D" w:rsidP="002F02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022D" w:rsidRPr="002241B1" w:rsidRDefault="002F022D" w:rsidP="002F022D">
            <w:pPr>
              <w:pStyle w:val="a6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Изучение новых литературоведческих терминов, чтение сказок, романа «Господа Головлевы».</w:t>
            </w:r>
          </w:p>
          <w:p w:rsidR="002F022D" w:rsidRPr="00E822D8" w:rsidRDefault="002F022D" w:rsidP="002F02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2D8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A25878" w:rsidTr="00CB18C8">
        <w:trPr>
          <w:trHeight w:val="828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rPr>
          <w:trHeight w:val="1633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B18C8" w:rsidRDefault="00DE0DB9" w:rsidP="00CB1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A25878" w:rsidRDefault="00DE0DB9" w:rsidP="00CB1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CB18C8" w:rsidRDefault="00CB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70" w:rsidTr="008F7801">
        <w:trPr>
          <w:trHeight w:val="3874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17D70" w:rsidRDefault="00717D70" w:rsidP="00717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17D70" w:rsidRDefault="00717D70" w:rsidP="00F7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vAlign w:val="center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vAlign w:val="center"/>
          </w:tcPr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Pr="00CB18C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 w:rsidP="00CB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A25878" w:rsidRDefault="00CB18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67214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67214" w:rsidRDefault="00167214" w:rsidP="00167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67214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vAlign w:val="center"/>
          </w:tcPr>
          <w:p w:rsidR="00167214" w:rsidRDefault="00167214" w:rsidP="00AF29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167214" w:rsidRPr="00CB18C8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67214" w:rsidRPr="00EB7C4D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FEF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076FEF" w:rsidRDefault="00076FEF" w:rsidP="0007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76FEF" w:rsidRDefault="00076FEF" w:rsidP="0007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6FEF" w:rsidRDefault="00076FEF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70" w:rsidTr="00CB18C8">
        <w:trPr>
          <w:trHeight w:val="2498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17D70" w:rsidRDefault="00717D70" w:rsidP="00717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7D70" w:rsidRDefault="00717D70" w:rsidP="00717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A25878" w:rsidRDefault="00F71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722A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F722A8" w:rsidRDefault="00F722A8" w:rsidP="00F722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722A8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22A8" w:rsidRPr="002F022D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022D"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  <w:p w:rsidR="00F722A8" w:rsidRPr="002F022D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722A8" w:rsidRPr="002F022D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hAnsi="Times New Roman" w:cs="Times New Roman"/>
              </w:rPr>
              <w:t>Литература Панина О.В.</w:t>
            </w:r>
          </w:p>
        </w:tc>
        <w:tc>
          <w:tcPr>
            <w:tcW w:w="2266" w:type="dxa"/>
          </w:tcPr>
          <w:p w:rsidR="002F022D" w:rsidRPr="002F022D" w:rsidRDefault="002F022D" w:rsidP="002F022D">
            <w:pPr>
              <w:pStyle w:val="a6"/>
              <w:contextualSpacing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2F022D" w:rsidRPr="002F022D" w:rsidRDefault="002F022D" w:rsidP="002F022D">
            <w:pPr>
              <w:pStyle w:val="a6"/>
              <w:contextualSpacing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Тест № 9.</w:t>
            </w:r>
          </w:p>
          <w:p w:rsidR="00F722A8" w:rsidRPr="002F022D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722A8" w:rsidRPr="002F022D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F022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722A8" w:rsidRPr="002F022D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722A8" w:rsidRPr="002F022D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722A8" w:rsidRPr="002F022D" w:rsidRDefault="00F722A8" w:rsidP="00F722A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F022D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</w:t>
            </w:r>
            <w:r w:rsidR="002F022D" w:rsidRPr="002F022D">
              <w:rPr>
                <w:rFonts w:ascii="Times New Roman" w:eastAsia="Calibri" w:hAnsi="Times New Roman" w:cs="Times New Roman"/>
              </w:rPr>
              <w:t xml:space="preserve"> теме. Самостоятельная работа №9</w:t>
            </w:r>
            <w:r w:rsidRPr="002F022D">
              <w:rPr>
                <w:rFonts w:ascii="Times New Roman" w:eastAsia="Calibri" w:hAnsi="Times New Roman" w:cs="Times New Roman"/>
              </w:rPr>
              <w:t>. Работа с интернет - ресурсами.</w:t>
            </w:r>
          </w:p>
          <w:p w:rsidR="00F722A8" w:rsidRPr="002F022D" w:rsidRDefault="002F022D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hAnsi="Times New Roman" w:cs="Times New Roman"/>
              </w:rPr>
              <w:t>УП 1. 2 часть. Стр. 201-215.</w:t>
            </w:r>
          </w:p>
        </w:tc>
        <w:tc>
          <w:tcPr>
            <w:tcW w:w="3543" w:type="dxa"/>
          </w:tcPr>
          <w:p w:rsidR="002F022D" w:rsidRPr="002F022D" w:rsidRDefault="002F022D" w:rsidP="002F022D">
            <w:pPr>
              <w:pStyle w:val="a6"/>
              <w:contextualSpacing/>
              <w:jc w:val="both"/>
              <w:rPr>
                <w:sz w:val="22"/>
                <w:szCs w:val="22"/>
              </w:rPr>
            </w:pPr>
            <w:r w:rsidRPr="002F022D">
              <w:rPr>
                <w:sz w:val="22"/>
                <w:szCs w:val="22"/>
              </w:rPr>
              <w:t>Изучение новых литературоведческих терминов, чтение сказок, романа «Господа Головлевы».</w:t>
            </w:r>
          </w:p>
          <w:p w:rsidR="00F722A8" w:rsidRPr="002F022D" w:rsidRDefault="002F022D" w:rsidP="002F02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2A46A7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2A46A7" w:rsidRDefault="002A46A7" w:rsidP="002A46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A46A7" w:rsidRDefault="002A46A7" w:rsidP="002A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46A7" w:rsidRDefault="002A46A7" w:rsidP="002A4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2A46A7" w:rsidRDefault="002A46A7" w:rsidP="002A4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2A46A7" w:rsidRPr="00296C18" w:rsidRDefault="002A46A7" w:rsidP="002A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A46A7" w:rsidRPr="00296C18" w:rsidRDefault="002A46A7" w:rsidP="002A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46A7" w:rsidRPr="00436468" w:rsidRDefault="002A46A7" w:rsidP="002A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A46A7" w:rsidRPr="00436468" w:rsidRDefault="002A46A7" w:rsidP="002A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46A7" w:rsidRPr="00A20C76" w:rsidRDefault="002A46A7" w:rsidP="002A46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EF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076FEF" w:rsidRDefault="00076FEF" w:rsidP="00076F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76FEF" w:rsidRDefault="00076FEF" w:rsidP="0007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ьфеджио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Д.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A46A7" w:rsidRPr="002A46A7" w:rsidRDefault="002A46A7" w:rsidP="002A46A7">
            <w:pPr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>Элементарная теория музыки</w:t>
            </w:r>
          </w:p>
          <w:p w:rsidR="002A46A7" w:rsidRPr="002A46A7" w:rsidRDefault="002A46A7" w:rsidP="002A46A7">
            <w:pPr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>группа</w:t>
            </w:r>
            <w:proofErr w:type="gramStart"/>
            <w:r w:rsidRPr="002A46A7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076FEF" w:rsidRDefault="002A46A7" w:rsidP="002A46A7">
            <w:pPr>
              <w:pStyle w:val="a9"/>
              <w:widowControl w:val="0"/>
              <w:tabs>
                <w:tab w:val="left" w:pos="8662"/>
                <w:tab w:val="left" w:pos="8804"/>
                <w:tab w:val="left" w:pos="8946"/>
                <w:tab w:val="left" w:pos="9088"/>
              </w:tabs>
              <w:spacing w:after="0" w:line="240" w:lineRule="auto"/>
              <w:ind w:left="0" w:right="-590"/>
              <w:rPr>
                <w:rFonts w:ascii="Times New Roman" w:hAnsi="Times New Roman" w:cs="Times New Roman"/>
              </w:rPr>
            </w:pPr>
            <w:proofErr w:type="spellStart"/>
            <w:r w:rsidRPr="002A46A7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2A46A7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2266" w:type="dxa"/>
          </w:tcPr>
          <w:p w:rsidR="00076FEF" w:rsidRDefault="00076FEF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lastRenderedPageBreak/>
              <w:t>Хроматизм. Альтерация.</w:t>
            </w: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A46A7" w:rsidRPr="002A46A7" w:rsidRDefault="002A46A7" w:rsidP="00076FEF">
            <w:pPr>
              <w:jc w:val="both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>Лад. Мажор и минор. Тональность. Квинтовый круг</w:t>
            </w:r>
          </w:p>
        </w:tc>
        <w:tc>
          <w:tcPr>
            <w:tcW w:w="3686" w:type="dxa"/>
          </w:tcPr>
          <w:p w:rsidR="00076FEF" w:rsidRDefault="00076FEF" w:rsidP="0007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076FEF" w:rsidRPr="003B428E" w:rsidRDefault="00076FEF" w:rsidP="00076FEF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076FEF" w:rsidRDefault="00076FEF" w:rsidP="00076FE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lastRenderedPageBreak/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5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 xml:space="preserve">Материалы к занятию: 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A46A7">
              <w:rPr>
                <w:rFonts w:ascii="Times New Roman" w:hAnsi="Times New Roman" w:cs="Times New Roman"/>
                <w:shd w:val="clear" w:color="auto" w:fill="FFFFFF"/>
              </w:rPr>
              <w:t>Способин</w:t>
            </w:r>
            <w:proofErr w:type="spellEnd"/>
            <w:r w:rsidRPr="002A46A7">
              <w:rPr>
                <w:rFonts w:ascii="Times New Roman" w:hAnsi="Times New Roman" w:cs="Times New Roman"/>
                <w:shd w:val="clear" w:color="auto" w:fill="FFFFFF"/>
              </w:rPr>
              <w:t xml:space="preserve"> И.В. Элементарная теория музыки: учебник для музыкальных школ и училищ</w:t>
            </w:r>
            <w:r w:rsidRPr="002A46A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– </w:t>
            </w:r>
            <w:proofErr w:type="spellStart"/>
            <w:r w:rsidRPr="002A46A7">
              <w:rPr>
                <w:rFonts w:ascii="Times New Roman" w:hAnsi="Times New Roman" w:cs="Times New Roman"/>
                <w:bCs/>
                <w:shd w:val="clear" w:color="auto" w:fill="FFFFFF"/>
              </w:rPr>
              <w:t>М.:</w:t>
            </w:r>
            <w:r w:rsidRPr="002A46A7">
              <w:rPr>
                <w:rFonts w:ascii="Times New Roman" w:hAnsi="Times New Roman" w:cs="Times New Roman"/>
                <w:shd w:val="clear" w:color="auto" w:fill="FFFFFF"/>
              </w:rPr>
              <w:t>Кифара</w:t>
            </w:r>
            <w:proofErr w:type="spellEnd"/>
            <w:r w:rsidRPr="002A46A7">
              <w:rPr>
                <w:rFonts w:ascii="Times New Roman" w:hAnsi="Times New Roman" w:cs="Times New Roman"/>
                <w:shd w:val="clear" w:color="auto" w:fill="FFFFFF"/>
              </w:rPr>
              <w:t>, 1996. 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2A46A7">
                <w:rPr>
                  <w:rStyle w:val="ac"/>
                  <w:rFonts w:ascii="Times New Roman" w:hAnsi="Times New Roman" w:cs="Times New Roman"/>
                </w:rPr>
                <w:t>https://vesna.music.mos.ru/about/library/Sposobin_I_V_-_Elementarnaya_teoria_muzyki.pdf</w:t>
              </w:r>
            </w:hyperlink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>Размещение отчетов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>электронная почта:</w:t>
            </w:r>
          </w:p>
          <w:p w:rsidR="002A46A7" w:rsidRPr="002A46A7" w:rsidRDefault="002A46A7" w:rsidP="002A46A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6A7">
              <w:rPr>
                <w:rFonts w:ascii="Times New Roman" w:hAnsi="Times New Roman" w:cs="Times New Roman"/>
                <w:lang w:val="en-US"/>
              </w:rPr>
              <w:t>dina.tlt</w:t>
            </w:r>
            <w:r w:rsidRPr="002A46A7">
              <w:rPr>
                <w:rFonts w:ascii="Times New Roman" w:hAnsi="Times New Roman" w:cs="Times New Roman"/>
              </w:rPr>
              <w:t>@</w:t>
            </w:r>
            <w:r w:rsidRPr="002A46A7">
              <w:rPr>
                <w:rFonts w:ascii="Times New Roman" w:hAnsi="Times New Roman" w:cs="Times New Roman"/>
                <w:lang w:val="en-US"/>
              </w:rPr>
              <w:t>rambler</w:t>
            </w:r>
            <w:r w:rsidRPr="002A46A7">
              <w:rPr>
                <w:rFonts w:ascii="Times New Roman" w:hAnsi="Times New Roman" w:cs="Times New Roman"/>
              </w:rPr>
              <w:t>.</w:t>
            </w:r>
            <w:proofErr w:type="spellStart"/>
            <w:r w:rsidRPr="002A46A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A46A7" w:rsidRPr="002A46A7" w:rsidRDefault="002A46A7" w:rsidP="002A46A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A46A7" w:rsidRDefault="002A46A7" w:rsidP="00076FE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A46A7" w:rsidRPr="003B428E" w:rsidRDefault="002A46A7" w:rsidP="00076FE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85059" w:rsidRPr="00567999" w:rsidRDefault="00D85059" w:rsidP="00D8505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lastRenderedPageBreak/>
              <w:t xml:space="preserve">Пение трех видов ми бемоль мажора, диатонических ладов, хроматической гаммы,   интервалов,  </w:t>
            </w:r>
            <w:r w:rsidRPr="00567999">
              <w:rPr>
                <w:rFonts w:ascii="Times New Roman" w:hAnsi="Times New Roman" w:cs="Times New Roman"/>
              </w:rPr>
              <w:t xml:space="preserve">аккордов, составленных </w:t>
            </w:r>
            <w:proofErr w:type="spellStart"/>
            <w:r w:rsidRPr="00567999">
              <w:rPr>
                <w:rFonts w:ascii="Times New Roman" w:hAnsi="Times New Roman" w:cs="Times New Roman"/>
              </w:rPr>
              <w:t>последовательностей</w:t>
            </w:r>
            <w:proofErr w:type="gramStart"/>
            <w:r w:rsidRPr="00567999">
              <w:rPr>
                <w:rFonts w:ascii="Times New Roman" w:hAnsi="Times New Roman" w:cs="Times New Roman"/>
              </w:rPr>
              <w:t>.</w:t>
            </w:r>
            <w:r w:rsidRPr="0056799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567999">
              <w:rPr>
                <w:rFonts w:ascii="Times New Roman" w:hAnsi="Times New Roman" w:cs="Times New Roman"/>
                <w:bCs/>
              </w:rPr>
              <w:t>ольфеджирован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( следующие три номера) 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два номера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7999">
              <w:rPr>
                <w:rFonts w:ascii="Times New Roman" w:hAnsi="Times New Roman" w:cs="Times New Roman"/>
                <w:bCs/>
              </w:rPr>
              <w:lastRenderedPageBreak/>
              <w:t>Гармоническое сольфеджио (вся страница)</w:t>
            </w:r>
          </w:p>
          <w:p w:rsidR="00D85059" w:rsidRPr="00567999" w:rsidRDefault="00D85059" w:rsidP="00D850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  <w:p w:rsidR="002A46A7" w:rsidRDefault="002A46A7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A46A7" w:rsidRDefault="002A46A7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A46A7" w:rsidRDefault="002A46A7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A46A7">
              <w:rPr>
                <w:rFonts w:ascii="Times New Roman" w:hAnsi="Times New Roman" w:cs="Times New Roman"/>
                <w:shd w:val="clear" w:color="auto" w:fill="FFFFFF"/>
              </w:rPr>
              <w:t>1.Способин</w:t>
            </w:r>
            <w:proofErr w:type="spellEnd"/>
            <w:r w:rsidRPr="002A46A7">
              <w:rPr>
                <w:rFonts w:ascii="Times New Roman" w:hAnsi="Times New Roman" w:cs="Times New Roman"/>
                <w:shd w:val="clear" w:color="auto" w:fill="FFFFFF"/>
              </w:rPr>
              <w:t xml:space="preserve"> И.В. Элементарная теория музыки: учебник для музыкальных школ и училищ</w:t>
            </w:r>
            <w:r w:rsidRPr="002A46A7">
              <w:rPr>
                <w:rFonts w:ascii="Times New Roman" w:hAnsi="Times New Roman" w:cs="Times New Roman"/>
                <w:bCs/>
                <w:shd w:val="clear" w:color="auto" w:fill="FFFFFF"/>
              </w:rPr>
              <w:t>. – М.:</w:t>
            </w:r>
            <w:r w:rsidRPr="002A46A7">
              <w:rPr>
                <w:rFonts w:ascii="Times New Roman" w:hAnsi="Times New Roman" w:cs="Times New Roman"/>
                <w:shd w:val="clear" w:color="auto" w:fill="FFFFFF"/>
              </w:rPr>
              <w:t xml:space="preserve"> Кифара, 1996. 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2A46A7">
                <w:rPr>
                  <w:rStyle w:val="ac"/>
                  <w:rFonts w:ascii="Times New Roman" w:hAnsi="Times New Roman" w:cs="Times New Roman"/>
                </w:rPr>
                <w:t>https://vesna.music.mos.ru/about/library/Sposobin_I_V_-_Elementarnaya_teoria_muzyki.pdf</w:t>
              </w:r>
            </w:hyperlink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A46A7">
              <w:rPr>
                <w:rFonts w:ascii="Times New Roman" w:hAnsi="Times New Roman" w:cs="Times New Roman"/>
              </w:rPr>
              <w:t>Стр.96-100</w:t>
            </w:r>
            <w:proofErr w:type="spellEnd"/>
            <w:r w:rsidRPr="002A46A7">
              <w:rPr>
                <w:rFonts w:ascii="Times New Roman" w:hAnsi="Times New Roman" w:cs="Times New Roman"/>
              </w:rPr>
              <w:t xml:space="preserve"> – читать и конспектировать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6A7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proofErr w:type="spellStart"/>
            <w:r w:rsidRPr="002A46A7">
              <w:rPr>
                <w:rFonts w:ascii="Times New Roman" w:hAnsi="Times New Roman" w:cs="Times New Roman"/>
                <w:shd w:val="clear" w:color="auto" w:fill="FFFFFF"/>
              </w:rPr>
              <w:t>Хвостенко</w:t>
            </w:r>
            <w:proofErr w:type="spellEnd"/>
            <w:r w:rsidRPr="002A46A7">
              <w:rPr>
                <w:rFonts w:ascii="Times New Roman" w:hAnsi="Times New Roman" w:cs="Times New Roman"/>
                <w:shd w:val="clear" w:color="auto" w:fill="FFFFFF"/>
              </w:rPr>
              <w:t xml:space="preserve"> В.В Задачи и упражнения по элементарной теории музыки: учебное пособие</w:t>
            </w:r>
            <w:r w:rsidRPr="002A46A7">
              <w:rPr>
                <w:rFonts w:ascii="Times New Roman" w:hAnsi="Times New Roman" w:cs="Times New Roman"/>
                <w:bCs/>
                <w:shd w:val="clear" w:color="auto" w:fill="FFFFFF"/>
              </w:rPr>
              <w:t>. – М</w:t>
            </w:r>
            <w:proofErr w:type="gramStart"/>
            <w:r w:rsidRPr="002A46A7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2A46A7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proofErr w:type="gramEnd"/>
            <w:r w:rsidRPr="002A46A7">
              <w:rPr>
                <w:rFonts w:ascii="Times New Roman" w:hAnsi="Times New Roman" w:cs="Times New Roman"/>
                <w:shd w:val="clear" w:color="auto" w:fill="FFFFFF"/>
              </w:rPr>
              <w:t>узыка, 1965 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6A7">
              <w:rPr>
                <w:rFonts w:ascii="Times New Roman" w:hAnsi="Times New Roman" w:cs="Times New Roman"/>
                <w:shd w:val="clear" w:color="auto" w:fill="FFFFFF"/>
              </w:rPr>
              <w:t>http://kdmsh.ru/content/uploads/lr_xvostenko_etm.pdf</w:t>
            </w:r>
          </w:p>
          <w:p w:rsidR="002A46A7" w:rsidRDefault="002A46A7" w:rsidP="002A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>а) стр. 136, вопросы по теории (№1-9) – ответить устно</w:t>
            </w:r>
          </w:p>
          <w:p w:rsidR="002A46A7" w:rsidRPr="002A46A7" w:rsidRDefault="002A46A7" w:rsidP="002A46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6A7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2A46A7">
              <w:rPr>
                <w:rFonts w:ascii="Times New Roman" w:hAnsi="Times New Roman" w:cs="Times New Roman"/>
              </w:rPr>
              <w:t>стр.136</w:t>
            </w:r>
            <w:proofErr w:type="spellEnd"/>
            <w:r w:rsidRPr="002A46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46A7">
              <w:rPr>
                <w:rFonts w:ascii="Times New Roman" w:hAnsi="Times New Roman" w:cs="Times New Roman"/>
              </w:rPr>
              <w:t>упр.1-2</w:t>
            </w:r>
            <w:proofErr w:type="spellEnd"/>
            <w:r w:rsidRPr="002A46A7">
              <w:rPr>
                <w:rFonts w:ascii="Times New Roman" w:hAnsi="Times New Roman" w:cs="Times New Roman"/>
              </w:rPr>
              <w:t xml:space="preserve"> – выполнить письменно</w:t>
            </w:r>
          </w:p>
          <w:p w:rsidR="002A46A7" w:rsidRDefault="002A46A7" w:rsidP="00076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D70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717D70" w:rsidRDefault="00717D70" w:rsidP="00717D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17D70" w:rsidRDefault="00717D70" w:rsidP="00717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25-16.10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подключение</w:t>
            </w:r>
            <w:proofErr w:type="spellEnd"/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717D70" w:rsidRDefault="00717D70" w:rsidP="00717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17D70" w:rsidRDefault="00717D70" w:rsidP="0071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D85059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. Симфония №103</w:t>
            </w:r>
          </w:p>
        </w:tc>
        <w:tc>
          <w:tcPr>
            <w:tcW w:w="3686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17D70" w:rsidRPr="00C03B09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17D70" w:rsidRPr="00C03B09" w:rsidRDefault="00717D70" w:rsidP="00717D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17D70" w:rsidRPr="00C03B09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8" w:history="1">
              <w:r w:rsidRPr="0032626C">
                <w:rPr>
                  <w:rStyle w:val="ac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543" w:type="dxa"/>
          </w:tcPr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0" w:rsidRDefault="00717D70" w:rsidP="007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59" w:rsidRDefault="00D85059" w:rsidP="00D8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лекций и учебника. Послушать симфонию Гайдна №103</w:t>
            </w:r>
          </w:p>
          <w:p w:rsidR="00717D70" w:rsidRDefault="00717D70" w:rsidP="00F7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A25878" w:rsidRDefault="00F71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2F022D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2F022D" w:rsidRDefault="002F022D" w:rsidP="002F02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F022D" w:rsidRDefault="002F022D" w:rsidP="002F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t xml:space="preserve">Планеты земной группы </w:t>
            </w:r>
          </w:p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2F022D" w:rsidRPr="00645215" w:rsidRDefault="002F022D" w:rsidP="002F022D">
            <w:pPr>
              <w:rPr>
                <w:rFonts w:ascii="Times New Roman" w:hAnsi="Times New Roman" w:cs="Times New Roman"/>
                <w:bCs/>
              </w:rPr>
            </w:pPr>
          </w:p>
          <w:p w:rsidR="002F022D" w:rsidRPr="00645215" w:rsidRDefault="002F022D" w:rsidP="002F022D">
            <w:pPr>
              <w:rPr>
                <w:rFonts w:ascii="Times New Roman" w:hAnsi="Times New Roman" w:cs="Times New Roman"/>
                <w:bCs/>
              </w:rPr>
            </w:pPr>
          </w:p>
          <w:p w:rsidR="002F022D" w:rsidRPr="00645215" w:rsidRDefault="002F022D" w:rsidP="002F022D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2F022D" w:rsidRPr="00645215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543" w:type="dxa"/>
          </w:tcPr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Изучение конспекта лекции. УП 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22D" w:rsidRPr="00645215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С.И.</w:t>
            </w:r>
          </w:p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 w:rsidP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A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F722A8" w:rsidRDefault="00F722A8" w:rsidP="00F722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722A8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F722A8" w:rsidRDefault="00F722A8" w:rsidP="00F72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аков В.Р.</w:t>
            </w:r>
          </w:p>
        </w:tc>
        <w:tc>
          <w:tcPr>
            <w:tcW w:w="2266" w:type="dxa"/>
          </w:tcPr>
          <w:p w:rsidR="00F722A8" w:rsidRPr="00AD2CE1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уховые инструменты в русском оркестре</w:t>
            </w:r>
          </w:p>
        </w:tc>
        <w:tc>
          <w:tcPr>
            <w:tcW w:w="3686" w:type="dxa"/>
          </w:tcPr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2CE1">
              <w:rPr>
                <w:rFonts w:ascii="Times New Roman" w:hAnsi="Times New Roman" w:cs="Times New Roman"/>
              </w:rPr>
              <w:t xml:space="preserve">Материалы к занятию: </w:t>
            </w:r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Розанов</w:t>
            </w:r>
            <w:r w:rsidRPr="00AD2C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D2CE1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Инструментоведение</w:t>
            </w:r>
            <w:proofErr w:type="spellEnd"/>
            <w:r w:rsidRPr="00AD2CE1">
              <w:rPr>
                <w:rFonts w:ascii="Times New Roman" w:hAnsi="Times New Roman" w:cs="Times New Roman"/>
                <w:color w:val="000000"/>
              </w:rPr>
              <w:br/>
            </w:r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обие для руководителей оркестров русских народных инструментов</w:t>
            </w:r>
            <w:r w:rsidRPr="00AD2CE1">
              <w:rPr>
                <w:rFonts w:ascii="Times New Roman" w:hAnsi="Times New Roman" w:cs="Times New Roman"/>
                <w:color w:val="000000"/>
              </w:rPr>
              <w:br/>
            </w:r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Советский композитор", </w:t>
            </w:r>
            <w:proofErr w:type="spellStart"/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74г</w:t>
            </w:r>
            <w:proofErr w:type="spellEnd"/>
            <w:r w:rsidRPr="00AD2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F022D" w:rsidRDefault="002F022D" w:rsidP="002F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0A226A">
                <w:rPr>
                  <w:rStyle w:val="ac"/>
                  <w:sz w:val="24"/>
                  <w:szCs w:val="24"/>
                  <w:shd w:val="clear" w:color="auto" w:fill="FFFFFF"/>
                </w:rPr>
                <w:t>https://soundtimes.ru/narodnye-instrumenty/instrumenty-russkogo-narodnogo-orkestra</w:t>
              </w:r>
            </w:hyperlink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>Размещение отчетов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>электронная почта:</w:t>
            </w:r>
          </w:p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  <w:lang w:val="en-US"/>
              </w:rPr>
              <w:t>chetvertakovTLT@yandex.ru</w:t>
            </w:r>
          </w:p>
        </w:tc>
        <w:tc>
          <w:tcPr>
            <w:tcW w:w="3543" w:type="dxa"/>
          </w:tcPr>
          <w:p w:rsidR="00F722A8" w:rsidRPr="00AD2CE1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D2CE1">
              <w:rPr>
                <w:rFonts w:ascii="Times New Roman" w:hAnsi="Times New Roman" w:cs="Times New Roman"/>
                <w:shd w:val="clear" w:color="auto" w:fill="FFFFFF"/>
              </w:rPr>
              <w:t>Конспект по теме.</w:t>
            </w:r>
          </w:p>
          <w:p w:rsidR="00F722A8" w:rsidRPr="00AD2CE1" w:rsidRDefault="00F722A8" w:rsidP="00F72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2C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A25878" w:rsidRDefault="00A258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A25878" w:rsidRDefault="00F71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67214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167214" w:rsidRDefault="00167214" w:rsidP="001672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67214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67214" w:rsidRDefault="00167214" w:rsidP="0016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  <w:vMerge w:val="restart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167214" w:rsidRPr="006907D1" w:rsidRDefault="00167214" w:rsidP="00167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167214" w:rsidRPr="006907D1" w:rsidRDefault="00167214" w:rsidP="00167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167214" w:rsidRPr="006907D1" w:rsidRDefault="00167214" w:rsidP="0016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DB9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DE0DB9" w:rsidRDefault="00DE0D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E0DB9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E0DB9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022D" w:rsidTr="00CB18C8">
        <w:trPr>
          <w:trHeight w:val="784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2F022D" w:rsidRDefault="002F022D" w:rsidP="002F02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F022D" w:rsidRDefault="002F022D" w:rsidP="002F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F022D" w:rsidRPr="002F022D" w:rsidRDefault="002F022D" w:rsidP="002F0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F022D" w:rsidRPr="002F022D" w:rsidRDefault="002F022D" w:rsidP="002F0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F022D" w:rsidRPr="002F022D" w:rsidRDefault="002F022D" w:rsidP="002F0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022D" w:rsidRPr="002F022D" w:rsidRDefault="002F022D" w:rsidP="002F022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FEF" w:rsidTr="006D639B">
        <w:trPr>
          <w:trHeight w:val="8797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076FEF" w:rsidRDefault="00076FEF" w:rsidP="00076F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76FEF" w:rsidRDefault="00076FEF" w:rsidP="0007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Б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059" w:rsidRDefault="00D85059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22D" w:rsidRDefault="002F022D" w:rsidP="00076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22D">
              <w:rPr>
                <w:rFonts w:ascii="Times New Roman" w:hAnsi="Times New Roman" w:cs="Times New Roman"/>
              </w:rPr>
              <w:t>Сольфеджио – Куприна Е.Ю.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FEF" w:rsidRDefault="00076FEF" w:rsidP="0007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76FEF" w:rsidRDefault="00076FEF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  <w:p w:rsidR="002F022D" w:rsidRDefault="002F022D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F022D" w:rsidRDefault="002F022D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F022D" w:rsidRDefault="002F022D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F022D" w:rsidRDefault="002F022D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F022D" w:rsidRDefault="002F022D" w:rsidP="00076FE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2F022D" w:rsidRDefault="002F022D" w:rsidP="002F022D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85059" w:rsidRDefault="00D85059" w:rsidP="002F022D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2F022D" w:rsidRPr="000B6EAD" w:rsidRDefault="000B6EAD" w:rsidP="00076FEF">
            <w:pPr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ные трезвучия в ладу</w:t>
            </w:r>
            <w:r w:rsidRPr="000B6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076FEF" w:rsidRDefault="00076FEF" w:rsidP="0007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76FEF" w:rsidRDefault="00076FEF" w:rsidP="00076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076FEF" w:rsidRPr="003B428E" w:rsidRDefault="00076FEF" w:rsidP="00076FEF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076FEF" w:rsidRPr="003B428E" w:rsidRDefault="00076FEF" w:rsidP="00076FE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10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076FEF" w:rsidRDefault="00076FEF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059" w:rsidRDefault="00D85059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022D" w:rsidRP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F022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F022D" w:rsidRPr="002F022D" w:rsidRDefault="002F022D" w:rsidP="002F0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22D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F022D" w:rsidRPr="002F022D" w:rsidRDefault="002F022D" w:rsidP="002F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22D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</w:t>
            </w:r>
            <w:r w:rsidRPr="002F022D">
              <w:rPr>
                <w:rFonts w:ascii="Times New Roman" w:eastAsia="Calibri" w:hAnsi="Times New Roman" w:cs="Times New Roman"/>
              </w:rPr>
              <w:t>: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0B6EAD">
              <w:rPr>
                <w:rFonts w:ascii="Times New Roman" w:hAnsi="Times New Roman" w:cs="Times New Roman"/>
              </w:rPr>
              <w:t>Агажанов</w:t>
            </w:r>
            <w:proofErr w:type="spellEnd"/>
            <w:r w:rsidRPr="000B6EAD">
              <w:rPr>
                <w:rFonts w:ascii="Times New Roman" w:hAnsi="Times New Roman" w:cs="Times New Roman"/>
              </w:rPr>
              <w:t xml:space="preserve">. Курс сольфеджио. Выпуск 1. 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 xml:space="preserve">Диктанты 1 уровня сложности 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>(http://solfa.ru/)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>Размещение отчетов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>электронная почта: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0B6EAD">
                <w:rPr>
                  <w:rStyle w:val="ac"/>
                  <w:rFonts w:ascii="Times New Roman" w:hAnsi="Times New Roman" w:cs="Times New Roman"/>
                </w:rPr>
                <w:t>kuprin</w:t>
              </w:r>
              <w:r w:rsidRPr="000B6EAD">
                <w:rPr>
                  <w:rStyle w:val="ac"/>
                  <w:rFonts w:ascii="Times New Roman" w:hAnsi="Times New Roman" w:cs="Times New Roman"/>
                  <w:lang w:val="en-US"/>
                </w:rPr>
                <w:t>a</w:t>
              </w:r>
              <w:r w:rsidRPr="000B6EAD">
                <w:rPr>
                  <w:rStyle w:val="ac"/>
                  <w:rFonts w:ascii="Times New Roman" w:hAnsi="Times New Roman" w:cs="Times New Roman"/>
                </w:rPr>
                <w:t>65@</w:t>
              </w:r>
              <w:r w:rsidRPr="000B6EAD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Pr="000B6EA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0B6EA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0B6EAD">
              <w:rPr>
                <w:rFonts w:ascii="Times New Roman" w:hAnsi="Times New Roman" w:cs="Times New Roman"/>
              </w:rPr>
              <w:t>,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6EA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0B6EAD">
              <w:rPr>
                <w:rFonts w:ascii="Times New Roman" w:hAnsi="Times New Roman" w:cs="Times New Roman"/>
              </w:rPr>
              <w:t xml:space="preserve"> (Елена Куприна)</w:t>
            </w:r>
          </w:p>
          <w:p w:rsidR="002F022D" w:rsidRDefault="002F022D" w:rsidP="0007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85059" w:rsidRPr="00567999" w:rsidRDefault="00D85059" w:rsidP="00D85059">
            <w:pPr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t xml:space="preserve">Пение трех видов ми бемоль мажора, диатонических ладов, хроматической гаммы,   интервалов,  </w:t>
            </w:r>
            <w:r w:rsidRPr="00567999">
              <w:rPr>
                <w:rFonts w:ascii="Times New Roman" w:hAnsi="Times New Roman" w:cs="Times New Roman"/>
              </w:rPr>
              <w:t>аккордов, составленных последователь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7999"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три номера)  </w:t>
            </w:r>
            <w:proofErr w:type="spellStart"/>
            <w:r w:rsidRPr="00567999"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 w:rsidRPr="00567999">
              <w:rPr>
                <w:rFonts w:ascii="Times New Roman" w:hAnsi="Times New Roman" w:cs="Times New Roman"/>
                <w:bCs/>
              </w:rPr>
              <w:t xml:space="preserve"> (следующие два номера</w:t>
            </w:r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2F022D" w:rsidRDefault="00D85059" w:rsidP="00D850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67999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  <w:p w:rsidR="00D85059" w:rsidRDefault="00D85059" w:rsidP="00D850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85059" w:rsidRDefault="00D85059" w:rsidP="00D850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>1) Интонирование: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 xml:space="preserve">- работа в тональности </w:t>
            </w:r>
            <w:r w:rsidRPr="000B6EAD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0B6EAD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0B6EAD">
              <w:rPr>
                <w:rFonts w:ascii="Times New Roman" w:hAnsi="Times New Roman" w:cs="Times New Roman"/>
                <w:i/>
                <w:lang w:val="en-US"/>
              </w:rPr>
              <w:t>dur</w:t>
            </w:r>
            <w:proofErr w:type="spellEnd"/>
            <w:r w:rsidRPr="000B6EA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B6EAD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0B6E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6EAD">
              <w:rPr>
                <w:rFonts w:ascii="Times New Roman" w:hAnsi="Times New Roman" w:cs="Times New Roman"/>
              </w:rPr>
              <w:t>опевания</w:t>
            </w:r>
            <w:proofErr w:type="spellEnd"/>
            <w:r w:rsidRPr="000B6E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EAD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0B6EAD">
              <w:rPr>
                <w:rFonts w:ascii="Times New Roman" w:hAnsi="Times New Roman" w:cs="Times New Roman"/>
              </w:rPr>
              <w:t>, работа с «лесенкой»); интервалы от звуков; мелодические секвенции,  главные трезвучия;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 xml:space="preserve">- А. </w:t>
            </w:r>
            <w:proofErr w:type="spellStart"/>
            <w:r w:rsidRPr="000B6EAD">
              <w:rPr>
                <w:rFonts w:ascii="Times New Roman" w:hAnsi="Times New Roman" w:cs="Times New Roman"/>
              </w:rPr>
              <w:t>Агажанов</w:t>
            </w:r>
            <w:proofErr w:type="spellEnd"/>
            <w:r w:rsidRPr="000B6EAD">
              <w:rPr>
                <w:rFonts w:ascii="Times New Roman" w:hAnsi="Times New Roman" w:cs="Times New Roman"/>
              </w:rPr>
              <w:t xml:space="preserve">. Курс сольфеджио. Выпуск 1. С. 33, </w:t>
            </w:r>
            <w:proofErr w:type="spellStart"/>
            <w:r w:rsidRPr="000B6EAD">
              <w:rPr>
                <w:rFonts w:ascii="Times New Roman" w:hAnsi="Times New Roman" w:cs="Times New Roman"/>
              </w:rPr>
              <w:t>упражнения</w:t>
            </w:r>
            <w:proofErr w:type="gramStart"/>
            <w:r w:rsidRPr="000B6EAD">
              <w:rPr>
                <w:rFonts w:ascii="Times New Roman" w:hAnsi="Times New Roman" w:cs="Times New Roman"/>
              </w:rPr>
              <w:t>,с</w:t>
            </w:r>
            <w:proofErr w:type="gramEnd"/>
            <w:r w:rsidRPr="000B6EAD">
              <w:rPr>
                <w:rFonts w:ascii="Times New Roman" w:hAnsi="Times New Roman" w:cs="Times New Roman"/>
              </w:rPr>
              <w:t>еквенции</w:t>
            </w:r>
            <w:proofErr w:type="spellEnd"/>
            <w:r w:rsidRPr="000B6EAD">
              <w:rPr>
                <w:rFonts w:ascii="Times New Roman" w:hAnsi="Times New Roman" w:cs="Times New Roman"/>
              </w:rPr>
              <w:t>)</w:t>
            </w:r>
          </w:p>
          <w:p w:rsidR="000B6EAD" w:rsidRPr="000B6EAD" w:rsidRDefault="000B6EAD" w:rsidP="000B6E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6EA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B6EAD">
              <w:rPr>
                <w:rFonts w:ascii="Times New Roman" w:hAnsi="Times New Roman" w:cs="Times New Roman"/>
              </w:rPr>
              <w:t>Сольфеджирование</w:t>
            </w:r>
            <w:proofErr w:type="spellEnd"/>
            <w:r w:rsidRPr="000B6EAD">
              <w:rPr>
                <w:rFonts w:ascii="Times New Roman" w:hAnsi="Times New Roman" w:cs="Times New Roman"/>
              </w:rPr>
              <w:t>:</w:t>
            </w:r>
          </w:p>
          <w:p w:rsidR="002F022D" w:rsidRDefault="000B6EAD" w:rsidP="000B6E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EAD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0B6EAD">
              <w:rPr>
                <w:rFonts w:ascii="Times New Roman" w:hAnsi="Times New Roman" w:cs="Times New Roman"/>
              </w:rPr>
              <w:t>Агажанов</w:t>
            </w:r>
            <w:proofErr w:type="spellEnd"/>
            <w:r w:rsidRPr="000B6EAD">
              <w:rPr>
                <w:rFonts w:ascii="Times New Roman" w:hAnsi="Times New Roman" w:cs="Times New Roman"/>
              </w:rPr>
              <w:t>. Ку</w:t>
            </w:r>
            <w:r>
              <w:rPr>
                <w:rFonts w:ascii="Times New Roman" w:hAnsi="Times New Roman" w:cs="Times New Roman"/>
              </w:rPr>
              <w:t>рс сольфеджио. Выпуск 1. С. 33</w:t>
            </w:r>
            <w:r w:rsidRPr="000B6EAD">
              <w:rPr>
                <w:rFonts w:ascii="Times New Roman" w:hAnsi="Times New Roman" w:cs="Times New Roman"/>
              </w:rPr>
              <w:t xml:space="preserve">; 132-134 (с </w:t>
            </w:r>
            <w:proofErr w:type="spellStart"/>
            <w:r w:rsidRPr="000B6EAD">
              <w:rPr>
                <w:rFonts w:ascii="Times New Roman" w:hAnsi="Times New Roman" w:cs="Times New Roman"/>
              </w:rPr>
              <w:t>дирижированием</w:t>
            </w:r>
            <w:proofErr w:type="spellEnd"/>
            <w:r w:rsidRPr="000B6EAD">
              <w:rPr>
                <w:rFonts w:ascii="Times New Roman" w:hAnsi="Times New Roman" w:cs="Times New Roman"/>
              </w:rPr>
              <w:t>)</w:t>
            </w:r>
          </w:p>
        </w:tc>
      </w:tr>
      <w:tr w:rsidR="00F722A8" w:rsidTr="007F19D0">
        <w:trPr>
          <w:trHeight w:val="8565"/>
        </w:trPr>
        <w:tc>
          <w:tcPr>
            <w:tcW w:w="1134" w:type="dxa"/>
            <w:vMerge/>
            <w:shd w:val="clear" w:color="auto" w:fill="DAEEF3" w:themeFill="accent5" w:themeFillTint="33"/>
            <w:textDirection w:val="btLr"/>
          </w:tcPr>
          <w:p w:rsidR="00F722A8" w:rsidRDefault="00F722A8" w:rsidP="00F722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722A8" w:rsidRDefault="00F722A8" w:rsidP="00F7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A8" w:rsidRDefault="00F722A8" w:rsidP="00F7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22A8" w:rsidRDefault="00F722A8" w:rsidP="00F7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F722A8" w:rsidRDefault="00F722A8" w:rsidP="00F7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F722A8" w:rsidRDefault="00F722A8" w:rsidP="00F7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266" w:type="dxa"/>
          </w:tcPr>
          <w:p w:rsidR="00047D6D" w:rsidRPr="006A499C" w:rsidRDefault="00047D6D" w:rsidP="00047D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A499C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F722A8" w:rsidRDefault="00047D6D" w:rsidP="00047D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499C">
              <w:rPr>
                <w:rFonts w:ascii="Times New Roman" w:hAnsi="Times New Roman" w:cs="Times New Roman"/>
              </w:rPr>
              <w:t>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6A499C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6A499C">
              <w:rPr>
                <w:rFonts w:ascii="Times New Roman" w:hAnsi="Times New Roman" w:cs="Times New Roman"/>
              </w:rPr>
              <w:t>.</w:t>
            </w:r>
            <w:r w:rsidRPr="006A499C">
              <w:rPr>
                <w:rFonts w:ascii="Times New Roman" w:hAnsi="Times New Roman" w:cs="Times New Roman"/>
                <w:b/>
              </w:rPr>
              <w:t>23</w:t>
            </w:r>
          </w:p>
          <w:p w:rsidR="00047D6D" w:rsidRPr="00BC28A5" w:rsidRDefault="00047D6D" w:rsidP="00047D6D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BC28A5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BC28A5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C28A5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F722A8" w:rsidRPr="00C03B09" w:rsidRDefault="00047D6D" w:rsidP="00047D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8A5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BC28A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</w:tcPr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F722A8" w:rsidRPr="00C03B09" w:rsidRDefault="00F722A8" w:rsidP="00F722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F722A8" w:rsidRPr="00C03B09" w:rsidRDefault="00F722A8" w:rsidP="00F722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543" w:type="dxa"/>
          </w:tcPr>
          <w:p w:rsidR="00F722A8" w:rsidRDefault="00047D6D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BC28A5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BC28A5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BC28A5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BC28A5">
              <w:rPr>
                <w:rFonts w:ascii="Times New Roman" w:hAnsi="Times New Roman" w:cs="Times New Roman"/>
              </w:rPr>
              <w:t>4</w:t>
            </w:r>
            <w:proofErr w:type="gramEnd"/>
            <w:r w:rsidRPr="00BC28A5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BC28A5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BC28A5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BC28A5">
              <w:rPr>
                <w:rFonts w:ascii="Times New Roman" w:hAnsi="Times New Roman" w:cs="Times New Roman"/>
              </w:rPr>
              <w:t>, ответить на вопросы.</w:t>
            </w: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F722A8" w:rsidP="00F722A8">
            <w:pPr>
              <w:widowControl w:val="0"/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22A8" w:rsidRDefault="00047D6D" w:rsidP="00F722A8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BC28A5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BC28A5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BC28A5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BC28A5">
              <w:rPr>
                <w:rFonts w:ascii="Times New Roman" w:hAnsi="Times New Roman" w:cs="Times New Roman"/>
              </w:rPr>
              <w:t>4</w:t>
            </w:r>
            <w:proofErr w:type="gramEnd"/>
            <w:r w:rsidRPr="00BC28A5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BC28A5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BC28A5">
              <w:rPr>
                <w:rFonts w:ascii="Times New Roman" w:hAnsi="Times New Roman" w:cs="Times New Roman"/>
              </w:rPr>
              <w:t>§37</w:t>
            </w:r>
            <w:proofErr w:type="spellEnd"/>
            <w:r w:rsidRPr="00BC2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28A5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BC28A5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A25878" w:rsidTr="00CB18C8">
        <w:tc>
          <w:tcPr>
            <w:tcW w:w="113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5878" w:rsidRDefault="00DE0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A25878" w:rsidRDefault="00F716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DE0D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B1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70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67214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67214" w:rsidRDefault="00167214" w:rsidP="00167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67214" w:rsidRDefault="00167214" w:rsidP="00167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670" w:type="dxa"/>
          </w:tcPr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ческая культура 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167214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45C60" w:rsidRDefault="00345C60" w:rsidP="00345C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3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водка соперника с изменением скорости и направления движения. </w:t>
            </w:r>
            <w:r w:rsidRPr="00BC5394">
              <w:rPr>
                <w:rFonts w:ascii="Times New Roman" w:hAnsi="Times New Roman"/>
                <w:sz w:val="20"/>
                <w:szCs w:val="20"/>
              </w:rPr>
              <w:lastRenderedPageBreak/>
              <w:t>Баскетбол.</w:t>
            </w:r>
          </w:p>
          <w:p w:rsidR="00167214" w:rsidRPr="00EB7C4D" w:rsidRDefault="00345C60" w:rsidP="00345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/>
                <w:sz w:val="20"/>
                <w:szCs w:val="20"/>
              </w:rPr>
              <w:t>Перехват мяча, приемы, применяемые против броска, накрывание. Баскетбол.</w:t>
            </w:r>
          </w:p>
        </w:tc>
        <w:tc>
          <w:tcPr>
            <w:tcW w:w="3686" w:type="dxa"/>
          </w:tcPr>
          <w:p w:rsidR="00167214" w:rsidRPr="00EB7C4D" w:rsidRDefault="00167214" w:rsidP="00167214">
            <w:pPr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EB7C4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67214" w:rsidRPr="00EB7C4D" w:rsidRDefault="00167214" w:rsidP="00167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Номер идентификатора направлен в </w:t>
            </w:r>
            <w:r w:rsidRPr="00EB7C4D">
              <w:rPr>
                <w:rFonts w:ascii="Times New Roman" w:eastAsia="Calibri" w:hAnsi="Times New Roman" w:cs="Times New Roman"/>
              </w:rPr>
              <w:lastRenderedPageBreak/>
              <w:t>группу студентам</w:t>
            </w:r>
          </w:p>
        </w:tc>
        <w:tc>
          <w:tcPr>
            <w:tcW w:w="3543" w:type="dxa"/>
          </w:tcPr>
          <w:p w:rsidR="00167214" w:rsidRPr="00EB7C4D" w:rsidRDefault="00167214" w:rsidP="001672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lastRenderedPageBreak/>
              <w:t xml:space="preserve">Изучение конспекта лекции: материал по теме; </w:t>
            </w:r>
          </w:p>
          <w:p w:rsidR="00167214" w:rsidRPr="00EB7C4D" w:rsidRDefault="00167214" w:rsidP="001672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/>
              </w:rPr>
              <w:lastRenderedPageBreak/>
              <w:t>Работа с интернет – ресурсами.</w:t>
            </w:r>
          </w:p>
          <w:p w:rsidR="00167214" w:rsidRPr="00EB7C4D" w:rsidRDefault="00167214" w:rsidP="00167214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A25878" w:rsidRDefault="00A2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878" w:rsidRDefault="00A2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78" w:rsidTr="00CB18C8">
        <w:tc>
          <w:tcPr>
            <w:tcW w:w="113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5878" w:rsidRDefault="00A25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25878" w:rsidRDefault="00DE0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A25878" w:rsidRDefault="00D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5878" w:rsidRDefault="00A2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78" w:rsidRDefault="00A2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5878" w:rsidSect="00A2587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5878"/>
    <w:rsid w:val="00047D6D"/>
    <w:rsid w:val="00076FEF"/>
    <w:rsid w:val="000B6EAD"/>
    <w:rsid w:val="00167214"/>
    <w:rsid w:val="002A46A7"/>
    <w:rsid w:val="002F022D"/>
    <w:rsid w:val="00345C60"/>
    <w:rsid w:val="00717D70"/>
    <w:rsid w:val="008D39B2"/>
    <w:rsid w:val="00A25878"/>
    <w:rsid w:val="00A909FD"/>
    <w:rsid w:val="00AF29CF"/>
    <w:rsid w:val="00CB18C8"/>
    <w:rsid w:val="00D85059"/>
    <w:rsid w:val="00DB5902"/>
    <w:rsid w:val="00DE0DB9"/>
    <w:rsid w:val="00E60AFB"/>
    <w:rsid w:val="00F62DC5"/>
    <w:rsid w:val="00F716EB"/>
    <w:rsid w:val="00F7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js-phone-number">
    <w:name w:val="js-phone-number"/>
    <w:basedOn w:val="a0"/>
    <w:qFormat/>
    <w:rsid w:val="00943625"/>
  </w:style>
  <w:style w:type="character" w:styleId="a4">
    <w:name w:val="Strong"/>
    <w:basedOn w:val="a0"/>
    <w:uiPriority w:val="99"/>
    <w:qFormat/>
    <w:rsid w:val="003858EF"/>
    <w:rPr>
      <w:rFonts w:cs="Times New Roman"/>
      <w:b/>
      <w:bCs/>
    </w:rPr>
  </w:style>
  <w:style w:type="paragraph" w:customStyle="1" w:styleId="a5">
    <w:name w:val="Заголовок"/>
    <w:basedOn w:val="a"/>
    <w:next w:val="a6"/>
    <w:qFormat/>
    <w:rsid w:val="00A258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"/>
    <w:basedOn w:val="a6"/>
    <w:rsid w:val="00A25878"/>
    <w:rPr>
      <w:rFonts w:cs="Lucida Sans"/>
    </w:rPr>
  </w:style>
  <w:style w:type="paragraph" w:customStyle="1" w:styleId="Caption">
    <w:name w:val="Caption"/>
    <w:basedOn w:val="a"/>
    <w:qFormat/>
    <w:rsid w:val="00A258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25878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qFormat/>
    <w:rsid w:val="00E91EA8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b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672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lib.ru/book/1001446818-muzykalnaya-literatura-zarubezhnyh-stran-vypusk-2-boris-levi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esna.music.mos.ru/about/library/Sposobin_I_V_-_Elementarnaya_teoria_muzyki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sna.music.mos.ru/about/library/Sposobin_I_V_-_Elementarnaya_teoria_muzyki.pdf" TargetMode="External"/><Relationship Id="rId11" Type="http://schemas.openxmlformats.org/officeDocument/2006/relationships/hyperlink" Target="mailto:kuprina65@mail.ru" TargetMode="External"/><Relationship Id="rId5" Type="http://schemas.openxmlformats.org/officeDocument/2006/relationships/hyperlink" Target="http://knigi.tor2.org/" TargetMode="External"/><Relationship Id="rId10" Type="http://schemas.openxmlformats.org/officeDocument/2006/relationships/hyperlink" Target="http://knigi.tor2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undtimes.ru/narodnye-instrumenty/instrumenty-russkogo-narodnogo-orkest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486E-913A-4B16-B86D-7929F9D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6</cp:revision>
  <dcterms:created xsi:type="dcterms:W3CDTF">2021-10-05T09:24:00Z</dcterms:created>
  <dcterms:modified xsi:type="dcterms:W3CDTF">2022-02-13T15:21:00Z</dcterms:modified>
  <dc:language>ru-RU</dc:language>
</cp:coreProperties>
</file>